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F641BF0" w:rsidR="00877671" w:rsidRDefault="00750CB1" w:rsidP="00877671">
      <w:pPr>
        <w:pStyle w:val="ListParagraph"/>
        <w:numPr>
          <w:ilvl w:val="0"/>
          <w:numId w:val="40"/>
        </w:numPr>
      </w:pPr>
      <w:r w:rsidRPr="00750CB1">
        <w:t>Site-09-Api-Ng-templateform-candeactivate-spinner-intercepter-caching</w:t>
      </w:r>
    </w:p>
    <w:p w14:paraId="230CF77D" w14:textId="1BCEADE1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750CB1" w:rsidRPr="00750CB1">
        <w:t>Site-08-Api-Ng-interceptor-membercards-photogallery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27EB9AE1" w:rsidR="009A22C5" w:rsidRPr="00E879D5" w:rsidRDefault="00F55390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MemberUpdateDto.cs</w:t>
            </w:r>
            <w:proofErr w:type="spellEnd"/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07C8B2D0" w:rsidR="00E879D5" w:rsidRPr="00E879D5" w:rsidRDefault="00AB44AA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ClaimDto.cs</w:t>
            </w:r>
            <w:proofErr w:type="spellEnd"/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2B4A5791" w:rsidR="00F9235F" w:rsidRDefault="00983D1A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ClaimsPrincipalExtensions.cs</w:t>
            </w:r>
            <w:proofErr w:type="spellEnd"/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828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4AAF089D" w:rsidR="00924828" w:rsidRDefault="00924828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924828" w:rsidRDefault="00924828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828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37EA3CE3" w:rsidR="00924828" w:rsidRDefault="00924828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924828" w:rsidRDefault="00924828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B13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302E9FBE" w:rsidR="00665B13" w:rsidRDefault="00665B13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665B13" w:rsidRDefault="00665B13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530C2C64" w:rsidR="009A22C5" w:rsidRPr="009A22C5" w:rsidRDefault="005B3CAF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C45996">
              <w:rPr>
                <w:b w:val="0"/>
                <w:bCs w:val="0"/>
              </w:rPr>
              <w:t>Mappers/Auto&lt;</w:t>
            </w:r>
            <w:proofErr w:type="spellStart"/>
            <w:r w:rsidR="00C45996">
              <w:rPr>
                <w:b w:val="0"/>
                <w:bCs w:val="0"/>
              </w:rPr>
              <w:t>apperProfiles.cs</w:t>
            </w:r>
            <w:proofErr w:type="spellEnd"/>
          </w:p>
        </w:tc>
        <w:tc>
          <w:tcPr>
            <w:tcW w:w="5395" w:type="dxa"/>
          </w:tcPr>
          <w:p w14:paraId="2423200F" w14:textId="40F101D9" w:rsidR="009A22C5" w:rsidRDefault="00CF5532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Controller.cs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7E5FD6B" w:rsidR="00B60FBF" w:rsidRPr="00B60FBF" w:rsidRDefault="005B3CAF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3C54124C" w14:textId="77777777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1655288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49474226" w14:textId="26813A7E" w:rsidR="00F55390" w:rsidRDefault="00983D1A" w:rsidP="00F55390">
      <w:pPr>
        <w:pStyle w:val="Heading1"/>
      </w:pPr>
      <w:r>
        <w:t>/</w:t>
      </w:r>
      <w:proofErr w:type="spellStart"/>
      <w:r>
        <w:t>MSC.Core</w:t>
      </w:r>
      <w:proofErr w:type="spellEnd"/>
      <w:r>
        <w:t>/</w:t>
      </w:r>
      <w:proofErr w:type="spellStart"/>
      <w:r w:rsidR="00F55390">
        <w:t>Dtos</w:t>
      </w:r>
      <w:proofErr w:type="spellEnd"/>
    </w:p>
    <w:p w14:paraId="50B2A0A0" w14:textId="77777777" w:rsidR="00F55390" w:rsidRDefault="00F55390" w:rsidP="00F55390">
      <w:pPr>
        <w:pStyle w:val="Heading2"/>
      </w:pPr>
      <w:proofErr w:type="spellStart"/>
      <w:r>
        <w:t>MemberUpdateDto</w:t>
      </w:r>
      <w:proofErr w:type="spellEnd"/>
    </w:p>
    <w:p w14:paraId="58E4169D" w14:textId="77777777" w:rsidR="00F55390" w:rsidRPr="00F55390" w:rsidRDefault="00FD1099" w:rsidP="00F55390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sz w:val="16"/>
          <w:szCs w:val="16"/>
        </w:rPr>
        <w:t xml:space="preserve"> </w:t>
      </w:r>
      <w:r w:rsidR="00F55390" w:rsidRPr="00F5539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="00F55390"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="00F55390" w:rsidRPr="00F5539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="00F55390" w:rsidRPr="00F553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F55390" w:rsidRPr="00F5539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="00F55390" w:rsidRPr="00F553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F55390" w:rsidRPr="00F55390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="00F55390" w:rsidRPr="00F553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44611F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4EC52A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55390">
        <w:rPr>
          <w:rFonts w:ascii="Consolas" w:eastAsia="Times New Roman" w:hAnsi="Consolas" w:cs="Times New Roman"/>
          <w:color w:val="4EC9B0"/>
          <w:sz w:val="16"/>
          <w:szCs w:val="16"/>
        </w:rPr>
        <w:t>MemberUpdateDto</w:t>
      </w:r>
      <w:proofErr w:type="spellEnd"/>
    </w:p>
    <w:p w14:paraId="23EED379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C337C23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E2E0083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55390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5D68B77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2B12108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04D10B6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55390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553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7870A08" w14:textId="77777777" w:rsidR="00F55390" w:rsidRPr="00F55390" w:rsidRDefault="00F55390" w:rsidP="00F553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5539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A63F26A" w14:textId="7298AEBE" w:rsidR="00FD1099" w:rsidRDefault="00FD1099" w:rsidP="00FD1099"/>
    <w:p w14:paraId="14F340D7" w14:textId="14AE0FE2" w:rsidR="00AB44AA" w:rsidRDefault="00AB44AA" w:rsidP="00AB44AA">
      <w:pPr>
        <w:pStyle w:val="Heading2"/>
      </w:pPr>
      <w:proofErr w:type="spellStart"/>
      <w:r>
        <w:t>UserClaimDto.cs</w:t>
      </w:r>
      <w:proofErr w:type="spellEnd"/>
    </w:p>
    <w:p w14:paraId="26A757F1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E58BA5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2B23A5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03173B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9F054E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</w:p>
    <w:p w14:paraId="7F9B5720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56A6602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proofErr w:type="gramStart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  <w:proofErr w:type="gramEnd"/>
    </w:p>
    <w:p w14:paraId="5DD8061C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36F4088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E0B6B83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7284CB8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13F74D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44A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031140" w14:textId="77777777" w:rsid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44AA">
        <w:rPr>
          <w:rFonts w:ascii="Consolas" w:eastAsia="Times New Roman" w:hAnsi="Consolas" w:cs="Times New Roman"/>
          <w:color w:val="DCDCAA"/>
          <w:sz w:val="16"/>
          <w:szCs w:val="16"/>
        </w:rPr>
        <w:t>!</w:t>
      </w:r>
      <w:proofErr w:type="gramEnd"/>
      <w:r w:rsidRPr="00AB44AA">
        <w:rPr>
          <w:rFonts w:ascii="Consolas" w:eastAsia="Times New Roman" w:hAnsi="Consolas" w:cs="Times New Roman"/>
          <w:color w:val="DCDCAA"/>
          <w:sz w:val="16"/>
          <w:szCs w:val="16"/>
        </w:rPr>
        <w:t>=</w:t>
      </w: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44A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B44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44A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5BDA35" w14:textId="173A41B3" w:rsidR="00D2435E" w:rsidRPr="00AB44AA" w:rsidRDefault="00D2435E" w:rsidP="00D243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243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2435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2435E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proofErr w:type="spellEnd"/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2435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2435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2435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2435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2435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B99AA4" w14:textId="77777777" w:rsidR="00AB44AA" w:rsidRPr="00AB44AA" w:rsidRDefault="00AB44AA" w:rsidP="00AB44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44A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C00BDD" w14:textId="77777777" w:rsidR="00AB44AA" w:rsidRDefault="00AB44AA" w:rsidP="00FD1099"/>
    <w:p w14:paraId="56F3FD18" w14:textId="18C75D73" w:rsidR="00F55390" w:rsidRDefault="00983D1A" w:rsidP="00C45996">
      <w:pPr>
        <w:pStyle w:val="Heading1"/>
      </w:pPr>
      <w:r>
        <w:t>/</w:t>
      </w:r>
      <w:proofErr w:type="spellStart"/>
      <w:r>
        <w:t>MSC.Core</w:t>
      </w:r>
      <w:proofErr w:type="spellEnd"/>
      <w:r>
        <w:t>/</w:t>
      </w:r>
      <w:r w:rsidR="00C45996">
        <w:t>Mappers</w:t>
      </w:r>
    </w:p>
    <w:p w14:paraId="73555B39" w14:textId="588CC479" w:rsidR="00C45996" w:rsidRDefault="00C45996" w:rsidP="00C45996">
      <w:pPr>
        <w:pStyle w:val="Heading2"/>
      </w:pPr>
      <w:proofErr w:type="spellStart"/>
      <w:r>
        <w:t>AutoMapperProfile.cs</w:t>
      </w:r>
      <w:proofErr w:type="spellEnd"/>
    </w:p>
    <w:p w14:paraId="4263632E" w14:textId="31C203E0" w:rsidR="00C45996" w:rsidRDefault="00C45996" w:rsidP="00FD1099">
      <w:r>
        <w:t xml:space="preserve">Create auto mapper for mapping </w:t>
      </w:r>
      <w:proofErr w:type="spellStart"/>
      <w:r>
        <w:t>MemberUpdateDto</w:t>
      </w:r>
      <w:proofErr w:type="spellEnd"/>
      <w:r>
        <w:t xml:space="preserve"> to </w:t>
      </w:r>
      <w:proofErr w:type="spellStart"/>
      <w:r>
        <w:t>AppUser</w:t>
      </w:r>
      <w:proofErr w:type="spellEnd"/>
    </w:p>
    <w:p w14:paraId="4E18AA5E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A7C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A7C44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34CBC68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E4969B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729452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B0E9BA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LoggedInUserDto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D03598A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UserRegisterDto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8EDC38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MemberUpdateDto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A34F6C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A1FE0FC" w14:textId="77777777" w:rsidR="00C45996" w:rsidRPr="00FA7C44" w:rsidRDefault="00C45996" w:rsidP="00FA7C44">
      <w:pPr>
        <w:spacing w:line="160" w:lineRule="atLeast"/>
        <w:rPr>
          <w:sz w:val="16"/>
          <w:szCs w:val="16"/>
        </w:rPr>
      </w:pPr>
    </w:p>
    <w:p w14:paraId="7B4ABC2F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A7C4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A7C4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Map_MemberUpdateDto_To_</w:t>
      </w:r>
      <w:proofErr w:type="gram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D225BD8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A2A6894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A7C44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A7C44">
        <w:rPr>
          <w:rFonts w:ascii="Consolas" w:eastAsia="Times New Roman" w:hAnsi="Consolas" w:cs="Times New Roman"/>
          <w:color w:val="4EC9B0"/>
          <w:sz w:val="16"/>
          <w:szCs w:val="16"/>
        </w:rPr>
        <w:t>MemberUpdateDto</w:t>
      </w:r>
      <w:proofErr w:type="spell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A7C4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proofErr w:type="gramStart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FABA07" w14:textId="77777777" w:rsidR="00FA7C44" w:rsidRPr="00FA7C44" w:rsidRDefault="00FA7C44" w:rsidP="00FA7C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A7C4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79506BB" w14:textId="77777777" w:rsidR="00FA7C44" w:rsidRDefault="00FA7C44" w:rsidP="00FD1099"/>
    <w:p w14:paraId="6E0322E3" w14:textId="4CD2388E" w:rsidR="00983D1A" w:rsidRDefault="00983D1A" w:rsidP="00983D1A">
      <w:pPr>
        <w:pStyle w:val="Heading1"/>
      </w:pPr>
      <w:r>
        <w:lastRenderedPageBreak/>
        <w:t>/</w:t>
      </w:r>
      <w:proofErr w:type="spellStart"/>
      <w:r>
        <w:t>MSC.Core</w:t>
      </w:r>
      <w:proofErr w:type="spellEnd"/>
      <w:r>
        <w:t>/Extensions</w:t>
      </w:r>
    </w:p>
    <w:p w14:paraId="55C90582" w14:textId="698B1052" w:rsidR="00983D1A" w:rsidRDefault="00983D1A" w:rsidP="00983D1A">
      <w:pPr>
        <w:pStyle w:val="Heading2"/>
      </w:pPr>
      <w:proofErr w:type="spellStart"/>
      <w:r>
        <w:t>ClaimsPrincipalExtensions.cs</w:t>
      </w:r>
      <w:proofErr w:type="spellEnd"/>
    </w:p>
    <w:p w14:paraId="452B5DCB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BA0957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Security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052B3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57CA4D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F8C65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DDAD55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4F526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//check /Services/</w:t>
      </w:r>
      <w:proofErr w:type="spellStart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TokenService</w:t>
      </w:r>
      <w:proofErr w:type="spellEnd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token that is being written</w:t>
      </w:r>
    </w:p>
    <w:p w14:paraId="1119CA1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//https://www.jerriepelser.com/blog/useful-claimsprincipal-extension-methods/</w:t>
      </w:r>
    </w:p>
    <w:p w14:paraId="256A611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Extensions</w:t>
      </w:r>
      <w:proofErr w:type="spellEnd"/>
    </w:p>
    <w:p w14:paraId="7D1BAAE9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9789AA4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2D151EF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340F4D3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FD029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E584C32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C6FEAB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2C8C2C13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1883943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Guid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0AD9EE7B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59E98C2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10572D89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7A993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53BE0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ADC22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FD063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5E4357D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E4B72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ClaimTypes.NameIdentifier</w:t>
      </w:r>
      <w:proofErr w:type="spellEnd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7534817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FC1FF"/>
          <w:sz w:val="16"/>
          <w:szCs w:val="16"/>
        </w:rPr>
        <w:t>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016AA4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64F44A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1FC8523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8C69C7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C2DDDF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6C68109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512BF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ClaimTypes.NameIdentifier</w:t>
      </w:r>
      <w:proofErr w:type="spellEnd"/>
      <w:r w:rsidRPr="00983D1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D1123BB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4FC1FF"/>
          <w:sz w:val="16"/>
          <w:szCs w:val="16"/>
        </w:rPr>
        <w:t>NameIdentifier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94BE3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50F7A8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6B398EB1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TryPars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out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241204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4D3E4B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FA2255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A041FC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43C36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1AB088E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973D86D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4280DB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55FEF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83D1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83D1A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23266A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85A4E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3912DC4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39A2EE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06C902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85A3130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771DC1C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A09443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A64B092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D6AFE6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E26E2BF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4D58B35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4A5794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3D1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83D1A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83D1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0EB51C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83D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83D1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46E60A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FF3D2A4" w14:textId="77777777" w:rsidR="00983D1A" w:rsidRPr="00983D1A" w:rsidRDefault="00983D1A" w:rsidP="00983D1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83D1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D93F2CF" w14:textId="5BB43613" w:rsidR="00983D1A" w:rsidRDefault="005B3CAF" w:rsidP="005B3CAF">
      <w:pPr>
        <w:pStyle w:val="Heading1"/>
      </w:pPr>
      <w:r>
        <w:lastRenderedPageBreak/>
        <w:t>/</w:t>
      </w: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1ADED81D" w14:textId="4594A3B8" w:rsidR="005B3CAF" w:rsidRDefault="005B3CAF" w:rsidP="005B3CAF">
      <w:pPr>
        <w:pStyle w:val="Heading2"/>
      </w:pPr>
      <w:proofErr w:type="spellStart"/>
      <w:r>
        <w:t>IUSerBusinessLogic.cs</w:t>
      </w:r>
      <w:proofErr w:type="spellEnd"/>
    </w:p>
    <w:p w14:paraId="0239935B" w14:textId="77777777" w:rsidR="005B3CAF" w:rsidRPr="005B3CAF" w:rsidRDefault="005B3CAF" w:rsidP="005B3CA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B3C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B3CA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5B3CAF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proofErr w:type="spellEnd"/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B3CAF">
        <w:rPr>
          <w:rFonts w:ascii="Consolas" w:eastAsia="Times New Roman" w:hAnsi="Consolas" w:cs="Times New Roman"/>
          <w:color w:val="4EC9B0"/>
          <w:sz w:val="16"/>
          <w:szCs w:val="16"/>
        </w:rPr>
        <w:t>MemberUpdateDto</w:t>
      </w:r>
      <w:proofErr w:type="spellEnd"/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B3CAF">
        <w:rPr>
          <w:rFonts w:ascii="Consolas" w:eastAsia="Times New Roman" w:hAnsi="Consolas" w:cs="Times New Roman"/>
          <w:color w:val="9CDCFE"/>
          <w:sz w:val="16"/>
          <w:szCs w:val="16"/>
        </w:rPr>
        <w:t>memberUpdateDto</w:t>
      </w:r>
      <w:proofErr w:type="spellEnd"/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B3CA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B3CA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5B3CA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2B33C2" w14:textId="77777777" w:rsidR="005B3CAF" w:rsidRDefault="005B3CAF" w:rsidP="00FD1099"/>
    <w:p w14:paraId="133C57FC" w14:textId="7DAA2DF2" w:rsidR="005B3CAF" w:rsidRDefault="005B3CAF" w:rsidP="005B3CAF">
      <w:pPr>
        <w:pStyle w:val="Heading2"/>
      </w:pPr>
      <w:proofErr w:type="spellStart"/>
      <w:r>
        <w:t>UserBusinessLogic.cs</w:t>
      </w:r>
      <w:proofErr w:type="spellEnd"/>
    </w:p>
    <w:p w14:paraId="3F4F95A8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285821">
        <w:rPr>
          <w:rFonts w:ascii="Consolas" w:eastAsia="Times New Roman" w:hAnsi="Consolas" w:cs="Times New Roman"/>
          <w:color w:val="4EC9B0"/>
          <w:sz w:val="16"/>
          <w:szCs w:val="16"/>
        </w:rPr>
        <w:t>MemberUpdateDto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memberUpdateDto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85821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B2D2E89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F5F3C2D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944E4F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28582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B8CFCE0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8582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CDDE7D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DD3555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6A9955"/>
          <w:sz w:val="16"/>
          <w:szCs w:val="16"/>
        </w:rPr>
        <w:t>        //we have the mapped. current properties will be kept as is while other will be updated</w:t>
      </w:r>
    </w:p>
    <w:p w14:paraId="0F53C224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memberUpdateDto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4BA4C4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FCA3D5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6A9955"/>
          <w:sz w:val="16"/>
          <w:szCs w:val="16"/>
        </w:rPr>
        <w:t>        //issue update</w:t>
      </w:r>
    </w:p>
    <w:p w14:paraId="5A25F7CC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A029A4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6A854C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6A9955"/>
          <w:sz w:val="16"/>
          <w:szCs w:val="16"/>
        </w:rPr>
        <w:t>        //save updates</w:t>
      </w:r>
    </w:p>
    <w:p w14:paraId="05886CE2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28582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85821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2858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5821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DC5DD63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8582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CAFD27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5E8102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8582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8582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87FA46" w14:textId="77777777" w:rsidR="00285821" w:rsidRPr="00285821" w:rsidRDefault="00285821" w:rsidP="002858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8582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AE2D0B9" w14:textId="77777777" w:rsidR="005B3CAF" w:rsidRDefault="005B3CAF" w:rsidP="00FD1099"/>
    <w:p w14:paraId="30B7CF6A" w14:textId="2B8D46A7" w:rsidR="00285821" w:rsidRDefault="00CF5532" w:rsidP="00CF5532">
      <w:pPr>
        <w:pStyle w:val="Heading1"/>
      </w:pPr>
      <w:r>
        <w:t>/</w:t>
      </w:r>
      <w:proofErr w:type="spellStart"/>
      <w:r>
        <w:t>MSC.Web</w:t>
      </w:r>
      <w:proofErr w:type="spellEnd"/>
      <w:r>
        <w:t>/Controllers</w:t>
      </w:r>
    </w:p>
    <w:p w14:paraId="4CA90655" w14:textId="74B02788" w:rsidR="00CF5532" w:rsidRDefault="00CF5532" w:rsidP="00CF5532">
      <w:pPr>
        <w:pStyle w:val="Heading2"/>
      </w:pPr>
      <w:proofErr w:type="spellStart"/>
      <w:r>
        <w:t>UsersController.cs</w:t>
      </w:r>
      <w:proofErr w:type="spellEnd"/>
    </w:p>
    <w:p w14:paraId="009F0A73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F5532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0607ED1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553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UpdateUser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CF5532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CF5532">
        <w:rPr>
          <w:rFonts w:ascii="Consolas" w:eastAsia="Times New Roman" w:hAnsi="Consolas" w:cs="Times New Roman"/>
          <w:color w:val="4EC9B0"/>
          <w:sz w:val="16"/>
          <w:szCs w:val="16"/>
        </w:rPr>
        <w:t>MemberUpdateDto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0EE1C1A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9B8E059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6A9955"/>
          <w:sz w:val="16"/>
          <w:szCs w:val="16"/>
        </w:rPr>
        <w:t>        //get the user claims</w:t>
      </w:r>
    </w:p>
    <w:p w14:paraId="14837413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208CA28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F55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6401E6B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55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5532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DBF06D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A33B52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279BB3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55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553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F5532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proofErr w:type="spellEnd"/>
      <w:proofErr w:type="gram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B8CCC83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55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5532">
        <w:rPr>
          <w:rFonts w:ascii="Consolas" w:eastAsia="Times New Roman" w:hAnsi="Consolas" w:cs="Times New Roman"/>
          <w:color w:val="CE9178"/>
          <w:sz w:val="16"/>
          <w:szCs w:val="16"/>
        </w:rPr>
        <w:t>"User not updated"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8E970E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45C948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55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5532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proofErr w:type="spell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  <w:r w:rsidRPr="00CF5532">
        <w:rPr>
          <w:rFonts w:ascii="Consolas" w:eastAsia="Times New Roman" w:hAnsi="Consolas" w:cs="Times New Roman"/>
          <w:color w:val="6A9955"/>
          <w:sz w:val="16"/>
          <w:szCs w:val="16"/>
        </w:rPr>
        <w:t>//204</w:t>
      </w:r>
    </w:p>
    <w:p w14:paraId="304796CA" w14:textId="77777777" w:rsidR="00CF5532" w:rsidRPr="00CF5532" w:rsidRDefault="00CF5532" w:rsidP="00CF55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55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FDE2DB" w14:textId="77777777" w:rsidR="00CF5532" w:rsidRDefault="00CF5532" w:rsidP="00FD1099"/>
    <w:p w14:paraId="25E04888" w14:textId="77777777" w:rsidR="00FA7C44" w:rsidRDefault="00FA7C44" w:rsidP="00FD1099"/>
    <w:sectPr w:rsidR="00FA7C44" w:rsidSect="000A7F5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1545" w14:textId="77777777" w:rsidR="000A7F5F" w:rsidRDefault="000A7F5F" w:rsidP="00BE56C6">
      <w:pPr>
        <w:spacing w:after="0" w:line="240" w:lineRule="auto"/>
      </w:pPr>
      <w:r>
        <w:separator/>
      </w:r>
    </w:p>
  </w:endnote>
  <w:endnote w:type="continuationSeparator" w:id="0">
    <w:p w14:paraId="00718C45" w14:textId="77777777" w:rsidR="000A7F5F" w:rsidRDefault="000A7F5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6F5D" w14:textId="77777777" w:rsidR="000A7F5F" w:rsidRDefault="000A7F5F" w:rsidP="00BE56C6">
      <w:pPr>
        <w:spacing w:after="0" w:line="240" w:lineRule="auto"/>
      </w:pPr>
      <w:r>
        <w:separator/>
      </w:r>
    </w:p>
  </w:footnote>
  <w:footnote w:type="continuationSeparator" w:id="0">
    <w:p w14:paraId="295C7113" w14:textId="77777777" w:rsidR="000A7F5F" w:rsidRDefault="000A7F5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B9A767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983D1A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Project</w:t>
                              </w:r>
                              <w:r w:rsidR="00983D1A">
                                <w:rPr>
                                  <w:caps/>
                                  <w:color w:val="FFFFFF" w:themeColor="background1"/>
                                </w:rPr>
                                <w:t>9</w:t>
                              </w:r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 xml:space="preserve"> -</w:t>
                              </w:r>
                              <w:r w:rsidR="00983D1A">
                                <w:rPr>
                                  <w:caps/>
                                  <w:color w:val="FFFFFF" w:themeColor="background1"/>
                                </w:rPr>
                                <w:t>Update Memb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B9A767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983D1A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 xml:space="preserve"> WebApi Project</w:t>
                        </w:r>
                        <w:r w:rsidR="00983D1A">
                          <w:rPr>
                            <w:caps/>
                            <w:color w:val="FFFFFF" w:themeColor="background1"/>
                          </w:rPr>
                          <w:t>9</w:t>
                        </w:r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 xml:space="preserve"> -</w:t>
                        </w:r>
                        <w:r w:rsidR="00983D1A">
                          <w:rPr>
                            <w:caps/>
                            <w:color w:val="FFFFFF" w:themeColor="background1"/>
                          </w:rPr>
                          <w:t>Update Memb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4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7"/>
  </w:num>
  <w:num w:numId="27" w16cid:durableId="1862890686">
    <w:abstractNumId w:val="48"/>
  </w:num>
  <w:num w:numId="28" w16cid:durableId="2088257715">
    <w:abstractNumId w:val="18"/>
  </w:num>
  <w:num w:numId="29" w16cid:durableId="60031134">
    <w:abstractNumId w:val="43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2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5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6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3290"/>
    <w:rsid w:val="004A44F5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66D43"/>
    <w:rsid w:val="00571A18"/>
    <w:rsid w:val="0057226D"/>
    <w:rsid w:val="005767A8"/>
    <w:rsid w:val="005770A0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0F94"/>
    <w:rsid w:val="00642B05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779B9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7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WebApi Project7 -userentity-datetime ext-relationships-seed data-automapper-querable ext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 WebApi Project9 -Update Member</dc:title>
  <dc:subject/>
  <dc:creator>Office365</dc:creator>
  <cp:keywords/>
  <dc:description/>
  <cp:lastModifiedBy>Tahir Jadoon</cp:lastModifiedBy>
  <cp:revision>536</cp:revision>
  <dcterms:created xsi:type="dcterms:W3CDTF">2021-11-17T00:38:00Z</dcterms:created>
  <dcterms:modified xsi:type="dcterms:W3CDTF">2024-04-13T03:15:00Z</dcterms:modified>
</cp:coreProperties>
</file>